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96" w:type="dxa"/>
        <w:tblInd w:w="-725" w:type="dxa"/>
        <w:tblLook w:val="04A0" w:firstRow="1" w:lastRow="0" w:firstColumn="1" w:lastColumn="0" w:noHBand="0" w:noVBand="1"/>
      </w:tblPr>
      <w:tblGrid>
        <w:gridCol w:w="1530"/>
        <w:gridCol w:w="2520"/>
        <w:gridCol w:w="1440"/>
        <w:gridCol w:w="1800"/>
        <w:gridCol w:w="2070"/>
        <w:gridCol w:w="1890"/>
        <w:gridCol w:w="1530"/>
        <w:gridCol w:w="1396"/>
        <w:gridCol w:w="1620"/>
      </w:tblGrid>
      <w:tr w:rsidR="00740D71" w:rsidRPr="00715C51" w14:paraId="6AE941A1" w14:textId="77777777" w:rsidTr="0015316D">
        <w:trPr>
          <w:trHeight w:val="238"/>
        </w:trPr>
        <w:tc>
          <w:tcPr>
            <w:tcW w:w="1530" w:type="dxa"/>
            <w:shd w:val="clear" w:color="auto" w:fill="auto"/>
          </w:tcPr>
          <w:p w14:paraId="61ED094E" w14:textId="0F4E4FFC" w:rsidR="00190202" w:rsidRPr="00715C51" w:rsidRDefault="00AE0EC3" w:rsidP="00932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Maaş Bürosu</w:t>
            </w:r>
          </w:p>
        </w:tc>
        <w:tc>
          <w:tcPr>
            <w:tcW w:w="2520" w:type="dxa"/>
            <w:shd w:val="clear" w:color="auto" w:fill="auto"/>
          </w:tcPr>
          <w:p w14:paraId="5D8ACEE0" w14:textId="1ADF898E" w:rsidR="00190202" w:rsidRPr="00715C51" w:rsidRDefault="007D3232" w:rsidP="00932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Muhasebe</w:t>
            </w:r>
          </w:p>
        </w:tc>
        <w:tc>
          <w:tcPr>
            <w:tcW w:w="1440" w:type="dxa"/>
            <w:shd w:val="clear" w:color="auto" w:fill="auto"/>
          </w:tcPr>
          <w:p w14:paraId="312F438A" w14:textId="1B76814A" w:rsidR="00190202" w:rsidRPr="00715C51" w:rsidRDefault="0015316D" w:rsidP="00932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Öğrenci İşleri</w:t>
            </w:r>
          </w:p>
        </w:tc>
        <w:tc>
          <w:tcPr>
            <w:tcW w:w="1800" w:type="dxa"/>
            <w:shd w:val="clear" w:color="auto" w:fill="auto"/>
          </w:tcPr>
          <w:p w14:paraId="7D3EC8A4" w14:textId="1F945388" w:rsidR="00190202" w:rsidRPr="00715C51" w:rsidRDefault="0015316D" w:rsidP="0093219E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Ayniyat</w:t>
            </w:r>
          </w:p>
        </w:tc>
        <w:tc>
          <w:tcPr>
            <w:tcW w:w="2070" w:type="dxa"/>
            <w:shd w:val="clear" w:color="auto" w:fill="auto"/>
          </w:tcPr>
          <w:p w14:paraId="6CA42EAA" w14:textId="2F46B7E2" w:rsidR="00190202" w:rsidRPr="00715C51" w:rsidRDefault="007D3232" w:rsidP="00932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Personel İşleri</w:t>
            </w:r>
          </w:p>
        </w:tc>
        <w:tc>
          <w:tcPr>
            <w:tcW w:w="1890" w:type="dxa"/>
            <w:shd w:val="clear" w:color="auto" w:fill="auto"/>
          </w:tcPr>
          <w:p w14:paraId="719F2FF5" w14:textId="44B25338" w:rsidR="00190202" w:rsidRPr="00715C51" w:rsidRDefault="007D3232" w:rsidP="0093219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İdari İşler</w:t>
            </w:r>
          </w:p>
        </w:tc>
        <w:tc>
          <w:tcPr>
            <w:tcW w:w="1530" w:type="dxa"/>
            <w:shd w:val="clear" w:color="auto" w:fill="auto"/>
          </w:tcPr>
          <w:p w14:paraId="02FFC21E" w14:textId="0949EF5E" w:rsidR="00190202" w:rsidRPr="00715C51" w:rsidRDefault="0015316D" w:rsidP="00932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Diploma İşleri</w:t>
            </w:r>
          </w:p>
        </w:tc>
        <w:tc>
          <w:tcPr>
            <w:tcW w:w="1396" w:type="dxa"/>
            <w:shd w:val="clear" w:color="auto" w:fill="auto"/>
          </w:tcPr>
          <w:p w14:paraId="28C6B2F8" w14:textId="196308A5" w:rsidR="00190202" w:rsidRPr="00715C51" w:rsidRDefault="0015316D" w:rsidP="009321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Not İşleri</w:t>
            </w:r>
          </w:p>
        </w:tc>
        <w:tc>
          <w:tcPr>
            <w:tcW w:w="1620" w:type="dxa"/>
            <w:shd w:val="clear" w:color="auto" w:fill="auto"/>
          </w:tcPr>
          <w:p w14:paraId="69CCA52B" w14:textId="66AF3858" w:rsidR="00CE5CE9" w:rsidRPr="00715C51" w:rsidRDefault="00CE5CE9" w:rsidP="00CE5C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5C51">
              <w:rPr>
                <w:rFonts w:ascii="Times New Roman" w:hAnsi="Times New Roman" w:cs="Times New Roman"/>
                <w:sz w:val="20"/>
              </w:rPr>
              <w:t>Sekreterlik</w:t>
            </w:r>
          </w:p>
        </w:tc>
      </w:tr>
    </w:tbl>
    <w:p w14:paraId="5E8F72CF" w14:textId="224A35E2" w:rsidR="00697E95" w:rsidRPr="00715C51" w:rsidRDefault="00CE5CE9">
      <w:pPr>
        <w:rPr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21FC3D" wp14:editId="14435D1E">
                <wp:simplePos x="0" y="0"/>
                <wp:positionH relativeFrom="column">
                  <wp:posOffset>1315867</wp:posOffset>
                </wp:positionH>
                <wp:positionV relativeFrom="paragraph">
                  <wp:posOffset>249799</wp:posOffset>
                </wp:positionV>
                <wp:extent cx="7208373" cy="492760"/>
                <wp:effectExtent l="0" t="0" r="488315" b="40640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373" cy="492760"/>
                          <a:chOff x="-392276" y="-23313"/>
                          <a:chExt cx="6400800" cy="476250"/>
                        </a:xfrm>
                      </wpg:grpSpPr>
                      <wps:wsp>
                        <wps:cNvPr id="18" name="Dirsek Bağlayıcısı 18"/>
                        <wps:cNvCnPr/>
                        <wps:spPr>
                          <a:xfrm>
                            <a:off x="-392276" y="-21648"/>
                            <a:ext cx="6400800" cy="247650"/>
                          </a:xfrm>
                          <a:prstGeom prst="bentConnector3">
                            <a:avLst>
                              <a:gd name="adj1" fmla="val 1063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-387479" y="-23313"/>
                            <a:ext cx="0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57F007A" id="Grup 23" o:spid="_x0000_s1026" style="position:absolute;margin-left:103.6pt;margin-top:19.65pt;width:567.6pt;height:38.8pt;z-index:251660288;mso-width-relative:margin;mso-height-relative:margin" coordorigin="-3922,-233" coordsize="6400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8" o:spid="_x0000_s1027" type="#_x0000_t34" style="position:absolute;left:-3922;top:-216;width:64007;height:2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" adj="22964" strokecolor="#5b9bd5 [3204]" strokeweight=".5pt">
                  <v:stroke endarrow="block"/>
                </v:shape>
                <v:line id="Düz Bağlayıcı 22" o:spid="_x0000_s1028" style="position:absolute;visibility:visible;mso-wrap-style:square" from="-3874,-233" to="-3874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0346968" w14:textId="71D78AED" w:rsidR="00697E95" w:rsidRPr="00715C51" w:rsidRDefault="00CE5CE9" w:rsidP="00697E95">
      <w:pPr>
        <w:rPr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81A4" wp14:editId="25B60905">
                <wp:simplePos x="0" y="0"/>
                <wp:positionH relativeFrom="column">
                  <wp:posOffset>8411552</wp:posOffset>
                </wp:positionH>
                <wp:positionV relativeFrom="paragraph">
                  <wp:posOffset>83820</wp:posOffset>
                </wp:positionV>
                <wp:extent cx="1123950" cy="381000"/>
                <wp:effectExtent l="0" t="0" r="19050" b="19050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DF515" w14:textId="77777777" w:rsidR="00CE5CE9" w:rsidRPr="00C128DD" w:rsidRDefault="00CE5CE9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28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81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6" type="#_x0000_t116" style="position:absolute;margin-left:662.35pt;margin-top:6.6pt;width:8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" fillcolor="white [3212]" strokecolor="#1f4d78 [1604]" strokeweight="1pt">
                <v:textbox>
                  <w:txbxContent>
                    <w:p w14:paraId="39BDF515" w14:textId="77777777" w:rsidR="00CE5CE9" w:rsidRPr="00C128DD" w:rsidRDefault="00CE5CE9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128D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İlgili Yazı</w:t>
                      </w:r>
                    </w:p>
                  </w:txbxContent>
                </v:textbox>
              </v:shape>
            </w:pict>
          </mc:Fallback>
        </mc:AlternateContent>
      </w:r>
    </w:p>
    <w:p w14:paraId="2016F87F" w14:textId="1E5312E5" w:rsidR="00697E95" w:rsidRPr="00715C51" w:rsidRDefault="00C128DD" w:rsidP="00697E95">
      <w:pPr>
        <w:rPr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8A25F" wp14:editId="22BA3CCB">
                <wp:simplePos x="0" y="0"/>
                <wp:positionH relativeFrom="column">
                  <wp:posOffset>1321484</wp:posOffset>
                </wp:positionH>
                <wp:positionV relativeFrom="paragraph">
                  <wp:posOffset>30624</wp:posOffset>
                </wp:positionV>
                <wp:extent cx="4919935" cy="188486"/>
                <wp:effectExtent l="0" t="0" r="71755" b="59690"/>
                <wp:wrapNone/>
                <wp:docPr id="17" name="Dirse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935" cy="188486"/>
                        </a:xfrm>
                        <a:prstGeom prst="bentConnector3">
                          <a:avLst>
                            <a:gd name="adj1" fmla="val 998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B6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7" o:spid="_x0000_s1026" type="#_x0000_t34" style="position:absolute;margin-left:104.05pt;margin-top:2.4pt;width:387.4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" adj="21574" strokecolor="#5b9bd5 [3204]" strokeweight=".5pt">
                <v:stroke endarrow="block"/>
              </v:shape>
            </w:pict>
          </mc:Fallback>
        </mc:AlternateContent>
      </w: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79AF3" wp14:editId="0C580CA5">
                <wp:simplePos x="0" y="0"/>
                <wp:positionH relativeFrom="column">
                  <wp:posOffset>495315</wp:posOffset>
                </wp:positionH>
                <wp:positionV relativeFrom="paragraph">
                  <wp:posOffset>169869</wp:posOffset>
                </wp:positionV>
                <wp:extent cx="1599565" cy="571500"/>
                <wp:effectExtent l="0" t="0" r="1968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E20C" w14:textId="46429C8E" w:rsidR="00CE5CE9" w:rsidRPr="00841C17" w:rsidRDefault="00734519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elir bildirimi için</w:t>
                            </w:r>
                            <w:r w:rsidR="001E3AA4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ilgi/belge talebi</w:t>
                            </w:r>
                            <w:r w:rsidR="00C128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4FD746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9AF3" id="Dikdörtgen 11" o:spid="_x0000_s1027" style="position:absolute;margin-left:39pt;margin-top:13.4pt;width:125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" fillcolor="white [3212]" strokecolor="#1f4d78 [1604]" strokeweight="1pt">
                <v:textbox>
                  <w:txbxContent>
                    <w:p w14:paraId="57BFE20C" w14:textId="46429C8E" w:rsidR="00CE5CE9" w:rsidRPr="00841C17" w:rsidRDefault="00734519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Gelir bildirimi için</w:t>
                      </w:r>
                      <w:r w:rsidR="001E3AA4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bilgi/belge talebi</w:t>
                      </w:r>
                      <w:r w:rsidR="00C128D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74FD746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04BE"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D7D2E" wp14:editId="1ABDD808">
                <wp:simplePos x="0" y="0"/>
                <wp:positionH relativeFrom="column">
                  <wp:posOffset>5685104</wp:posOffset>
                </wp:positionH>
                <wp:positionV relativeFrom="paragraph">
                  <wp:posOffset>257070</wp:posOffset>
                </wp:positionV>
                <wp:extent cx="1114425" cy="651053"/>
                <wp:effectExtent l="0" t="0" r="28575" b="158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5132" w14:textId="298C087A" w:rsidR="00DB29C9" w:rsidRPr="00841C17" w:rsidRDefault="00AE0EC3" w:rsidP="00DB29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stitü </w:t>
                            </w:r>
                            <w:r w:rsidR="00620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kreterince her ayın 1 ve 23’ ü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rası</w:t>
                            </w:r>
                            <w:r w:rsidR="00663E34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utemet görevlendirilir.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B1ACA7" w14:textId="77777777" w:rsidR="00DB29C9" w:rsidRPr="00A869B3" w:rsidRDefault="00DB29C9" w:rsidP="00DB29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80570D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7D2E" id="Dikdörtgen 25" o:spid="_x0000_s1028" style="position:absolute;margin-left:447.65pt;margin-top:20.25pt;width:87.75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" fillcolor="white [3201]" strokecolor="#5b9bd5 [3204]" strokeweight="1pt">
                <v:textbox>
                  <w:txbxContent>
                    <w:p w14:paraId="1AC25132" w14:textId="298C087A" w:rsidR="00DB29C9" w:rsidRPr="00841C17" w:rsidRDefault="00AE0EC3" w:rsidP="00DB29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Enstitü </w:t>
                      </w:r>
                      <w:r w:rsidR="006204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kreterince her ayın 1 ve 23’ ü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arası</w:t>
                      </w:r>
                      <w:r w:rsidR="00663E34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Mutemet görevlendirilir.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B1ACA7" w14:textId="77777777" w:rsidR="00DB29C9" w:rsidRPr="00A869B3" w:rsidRDefault="00DB29C9" w:rsidP="00DB29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80570D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7D064" w14:textId="36D34F5D" w:rsidR="00697E95" w:rsidRPr="00715C51" w:rsidRDefault="00697E95" w:rsidP="00697E95">
      <w:pPr>
        <w:rPr>
          <w:sz w:val="20"/>
        </w:rPr>
      </w:pPr>
    </w:p>
    <w:p w14:paraId="5A126544" w14:textId="0B7F2983" w:rsidR="00697E95" w:rsidRPr="00715C51" w:rsidRDefault="00C835A3" w:rsidP="00697E95">
      <w:pPr>
        <w:rPr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66B72" wp14:editId="4476AE18">
                <wp:simplePos x="0" y="0"/>
                <wp:positionH relativeFrom="column">
                  <wp:posOffset>1268095</wp:posOffset>
                </wp:positionH>
                <wp:positionV relativeFrom="paragraph">
                  <wp:posOffset>266065</wp:posOffset>
                </wp:positionV>
                <wp:extent cx="0" cy="319405"/>
                <wp:effectExtent l="76200" t="0" r="76200" b="6159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C0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99.85pt;margin-top:20.95pt;width:0;height:25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0EC3D2D9" w14:textId="1516170E" w:rsidR="00697E95" w:rsidRPr="00715C51" w:rsidRDefault="00697E95" w:rsidP="00697E95">
      <w:pPr>
        <w:rPr>
          <w:sz w:val="20"/>
        </w:rPr>
      </w:pPr>
    </w:p>
    <w:p w14:paraId="097C8CF4" w14:textId="70788518" w:rsidR="00251E78" w:rsidRPr="00715C51" w:rsidRDefault="00C128DD" w:rsidP="00697E95">
      <w:pPr>
        <w:tabs>
          <w:tab w:val="left" w:pos="4200"/>
        </w:tabs>
        <w:rPr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AC5DA" wp14:editId="69FD9B76">
                <wp:simplePos x="0" y="0"/>
                <wp:positionH relativeFrom="margin">
                  <wp:posOffset>48895</wp:posOffset>
                </wp:positionH>
                <wp:positionV relativeFrom="paragraph">
                  <wp:posOffset>87735</wp:posOffset>
                </wp:positionV>
                <wp:extent cx="2423955" cy="1250989"/>
                <wp:effectExtent l="19050" t="19050" r="33655" b="44450"/>
                <wp:wrapNone/>
                <wp:docPr id="10" name="Akış Çizelgesi: Kar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55" cy="125098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B0EB7" w14:textId="1518A30F" w:rsidR="00CE5CE9" w:rsidRPr="00CB350C" w:rsidRDefault="00734519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DD </w:t>
                            </w:r>
                            <w:r w:rsidR="00620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istemin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ir önceki a</w:t>
                            </w:r>
                            <w:r w:rsidR="00620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a ait fatura olup olmadığının kontrolü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C5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0" o:spid="_x0000_s1029" type="#_x0000_t110" style="position:absolute;margin-left:3.85pt;margin-top:6.9pt;width:190.85pt;height:9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" fillcolor="white [3212]" strokecolor="#1f4d78 [1604]" strokeweight="1pt">
                <v:textbox>
                  <w:txbxContent>
                    <w:p w14:paraId="2BBB0EB7" w14:textId="1518A30F" w:rsidR="00CE5CE9" w:rsidRPr="00CB350C" w:rsidRDefault="00734519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SDD </w:t>
                      </w:r>
                      <w:r w:rsidR="006204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istemind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bir önceki a</w:t>
                      </w:r>
                      <w:r w:rsidR="006204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ya ait fatura olup olmadığının kontrolü sağlan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E95" w:rsidRPr="00715C51">
        <w:rPr>
          <w:sz w:val="20"/>
        </w:rPr>
        <w:tab/>
      </w:r>
    </w:p>
    <w:p w14:paraId="4F8CC23F" w14:textId="51F0A287" w:rsidR="00251E78" w:rsidRPr="00715C51" w:rsidRDefault="00251E78" w:rsidP="00251E78">
      <w:pPr>
        <w:rPr>
          <w:sz w:val="20"/>
        </w:rPr>
      </w:pPr>
    </w:p>
    <w:p w14:paraId="62492ABB" w14:textId="1797F986" w:rsidR="00251E78" w:rsidRPr="00715C51" w:rsidRDefault="00C835A3" w:rsidP="00251E78">
      <w:pPr>
        <w:rPr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281D9" wp14:editId="26E50399">
                <wp:simplePos x="0" y="0"/>
                <wp:positionH relativeFrom="column">
                  <wp:posOffset>2849162</wp:posOffset>
                </wp:positionH>
                <wp:positionV relativeFrom="paragraph">
                  <wp:posOffset>30802</wp:posOffset>
                </wp:positionV>
                <wp:extent cx="1424893" cy="387078"/>
                <wp:effectExtent l="0" t="0" r="23495" b="1333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93" cy="387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C8263" w14:textId="7200F9BE" w:rsidR="00CE5CE9" w:rsidRPr="006204BE" w:rsidRDefault="006204BE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20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Kesilmiş fatura yok ise boş </w:t>
                            </w:r>
                            <w:r w:rsidR="00C128DD" w:rsidRPr="00620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beyanname</w:t>
                            </w:r>
                            <w:r w:rsidRPr="00620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gönderilir.</w:t>
                            </w:r>
                          </w:p>
                          <w:p w14:paraId="3EC312CA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1D9" id="Dikdörtgen 7" o:spid="_x0000_s1030" style="position:absolute;margin-left:224.35pt;margin-top:2.45pt;width:112.2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" fillcolor="white [3212]" strokecolor="#1f4d78 [1604]" strokeweight="1pt">
                <v:textbox>
                  <w:txbxContent>
                    <w:p w14:paraId="761C8263" w14:textId="7200F9BE" w:rsidR="00CE5CE9" w:rsidRPr="006204BE" w:rsidRDefault="006204BE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6204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 xml:space="preserve">Kesilmiş fatura yok ise boş </w:t>
                      </w:r>
                      <w:r w:rsidR="00C128DD" w:rsidRPr="006204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beyanname</w:t>
                      </w:r>
                      <w:r w:rsidRPr="006204B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 xml:space="preserve"> gönderilir.</w:t>
                      </w:r>
                    </w:p>
                    <w:p w14:paraId="3EC312CA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8DD"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AFD3B" wp14:editId="44932083">
                <wp:simplePos x="0" y="0"/>
                <wp:positionH relativeFrom="column">
                  <wp:posOffset>2562637</wp:posOffset>
                </wp:positionH>
                <wp:positionV relativeFrom="paragraph">
                  <wp:posOffset>177800</wp:posOffset>
                </wp:positionV>
                <wp:extent cx="219075" cy="0"/>
                <wp:effectExtent l="0" t="76200" r="952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3BAC" id="Düz Ok Bağlayıcısı 12" o:spid="_x0000_s1026" type="#_x0000_t32" style="position:absolute;margin-left:201.8pt;margin-top:14pt;width:1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49DE7ADA" w14:textId="0F8F792F" w:rsidR="00AD5EE3" w:rsidRPr="00715C51" w:rsidRDefault="006204BE" w:rsidP="00C835A3">
      <w:pPr>
        <w:ind w:left="2832" w:firstLine="708"/>
        <w:rPr>
          <w:rFonts w:ascii="Times New Roman" w:hAnsi="Times New Roman" w:cs="Times New Roman"/>
          <w:sz w:val="20"/>
        </w:rPr>
      </w:pPr>
      <w:r w:rsidRPr="00715C51">
        <w:rPr>
          <w:rFonts w:ascii="Times New Roman" w:hAnsi="Times New Roman" w:cs="Times New Roman"/>
          <w:sz w:val="20"/>
        </w:rPr>
        <w:t>Hayır</w:t>
      </w:r>
    </w:p>
    <w:p w14:paraId="7BA3422E" w14:textId="0AFC0705" w:rsidR="006204BE" w:rsidRPr="00715C51" w:rsidRDefault="006204BE" w:rsidP="00C835A3">
      <w:pPr>
        <w:ind w:firstLine="708"/>
        <w:rPr>
          <w:rFonts w:ascii="Times New Roman" w:hAnsi="Times New Roman" w:cs="Times New Roman"/>
          <w:sz w:val="20"/>
        </w:rPr>
      </w:pPr>
      <w:r w:rsidRPr="00715C51">
        <w:rPr>
          <w:rFonts w:ascii="Times New Roman" w:hAnsi="Times New Roman" w:cs="Times New Roman"/>
          <w:sz w:val="20"/>
        </w:rPr>
        <w:t>Evet</w:t>
      </w:r>
    </w:p>
    <w:p w14:paraId="78EE9B35" w14:textId="01A60CE8" w:rsidR="00AD5EE3" w:rsidRPr="00715C51" w:rsidRDefault="00C835A3" w:rsidP="00AD5EE3">
      <w:pPr>
        <w:rPr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E343A" wp14:editId="5BACB8F9">
                <wp:simplePos x="0" y="0"/>
                <wp:positionH relativeFrom="column">
                  <wp:posOffset>1250950</wp:posOffset>
                </wp:positionH>
                <wp:positionV relativeFrom="paragraph">
                  <wp:posOffset>66898</wp:posOffset>
                </wp:positionV>
                <wp:extent cx="0" cy="319405"/>
                <wp:effectExtent l="76200" t="0" r="76200" b="6159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53216" id="Düz Ok Bağlayıcısı 9" o:spid="_x0000_s1026" type="#_x0000_t32" style="position:absolute;margin-left:98.5pt;margin-top:5.25pt;width:0;height:2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73B106A1" w14:textId="10585499" w:rsidR="00251E78" w:rsidRPr="00715C51" w:rsidRDefault="009408A0" w:rsidP="00AD5EE3">
      <w:pPr>
        <w:tabs>
          <w:tab w:val="left" w:pos="1740"/>
        </w:tabs>
        <w:rPr>
          <w:rFonts w:ascii="Times New Roman" w:hAnsi="Times New Roman" w:cs="Times New Roman"/>
          <w:sz w:val="20"/>
        </w:rPr>
      </w:pPr>
      <w:r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826F0" wp14:editId="3AE289A1">
                <wp:simplePos x="0" y="0"/>
                <wp:positionH relativeFrom="column">
                  <wp:posOffset>5616575</wp:posOffset>
                </wp:positionH>
                <wp:positionV relativeFrom="paragraph">
                  <wp:posOffset>241461</wp:posOffset>
                </wp:positionV>
                <wp:extent cx="1843405" cy="484496"/>
                <wp:effectExtent l="0" t="0" r="23495" b="11430"/>
                <wp:wrapNone/>
                <wp:docPr id="21" name="Akış Çizelgesi: Sonlandır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48449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10FF" w14:textId="132AF09B" w:rsidR="00CE5CE9" w:rsidRPr="00CB350C" w:rsidRDefault="00C128DD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Beyanname</w:t>
                            </w:r>
                            <w:r w:rsidR="006204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Satış formu her ay Gelir İdaresine bildirilir.</w:t>
                            </w:r>
                          </w:p>
                          <w:p w14:paraId="3CCE77E5" w14:textId="77777777" w:rsidR="008A3DD5" w:rsidRPr="00A869B3" w:rsidRDefault="008A3DD5" w:rsidP="008A3DD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E74699" w14:textId="77777777" w:rsidR="00740D71" w:rsidRPr="00A869B3" w:rsidRDefault="00740D71" w:rsidP="00CE5C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6F0" id="Akış Çizelgesi: Sonlandırıcı 21" o:spid="_x0000_s1031" type="#_x0000_t116" style="position:absolute;margin-left:442.25pt;margin-top:19pt;width:145.1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" fillcolor="white [3212]" strokecolor="#1f4d78 [1604]" strokeweight="1pt">
                <v:textbox>
                  <w:txbxContent>
                    <w:p w14:paraId="525310FF" w14:textId="132AF09B" w:rsidR="00CE5CE9" w:rsidRPr="00CB350C" w:rsidRDefault="00C128DD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Beyanname</w:t>
                      </w:r>
                      <w:r w:rsidR="006204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 xml:space="preserve"> Satış formu her ay Gelir İdaresine bildirilir.</w:t>
                      </w:r>
                    </w:p>
                    <w:p w14:paraId="3CCE77E5" w14:textId="77777777" w:rsidR="008A3DD5" w:rsidRPr="00A869B3" w:rsidRDefault="008A3DD5" w:rsidP="008A3DD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E74699" w14:textId="77777777" w:rsidR="00740D71" w:rsidRPr="00A869B3" w:rsidRDefault="00740D71" w:rsidP="00CE5C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959"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E413D" wp14:editId="336BDDA4">
                <wp:simplePos x="0" y="0"/>
                <wp:positionH relativeFrom="column">
                  <wp:posOffset>36195</wp:posOffset>
                </wp:positionH>
                <wp:positionV relativeFrom="paragraph">
                  <wp:posOffset>248124</wp:posOffset>
                </wp:positionV>
                <wp:extent cx="2436126" cy="373380"/>
                <wp:effectExtent l="0" t="0" r="21590" b="2667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8080A" w14:textId="491F8588" w:rsidR="006204BE" w:rsidRPr="00841C17" w:rsidRDefault="006204BE" w:rsidP="00620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Her ayın 1 ve 23’ ü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rasında </w:t>
                            </w:r>
                            <w:r w:rsidR="00C128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eyanna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atış formu Döner Sermaye İşletme Müdürlüğüne gönderilir.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44AAA3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E413D" id="Dikdörtgen 16" o:spid="_x0000_s1032" style="position:absolute;margin-left:2.85pt;margin-top:19.55pt;width:191.8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" fillcolor="white [3212]" strokecolor="#1f4d78 [1604]" strokeweight="1pt">
                <v:textbox>
                  <w:txbxContent>
                    <w:p w14:paraId="6268080A" w14:textId="491F8588" w:rsidR="006204BE" w:rsidRPr="00841C17" w:rsidRDefault="006204BE" w:rsidP="006204B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Her ayın 1 ve 23’ ü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arasında </w:t>
                      </w:r>
                      <w:r w:rsidR="00C128D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Beyanna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Satış formu Döner Sermaye İşletme Müdürlüğüne gönderilir.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144AAA3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5B37"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343BCC" wp14:editId="1C16E9BB">
                <wp:simplePos x="0" y="0"/>
                <wp:positionH relativeFrom="column">
                  <wp:posOffset>5076369</wp:posOffset>
                </wp:positionH>
                <wp:positionV relativeFrom="paragraph">
                  <wp:posOffset>415555</wp:posOffset>
                </wp:positionV>
                <wp:extent cx="457200" cy="140335"/>
                <wp:effectExtent l="38100" t="76200" r="38100" b="88265"/>
                <wp:wrapNone/>
                <wp:docPr id="1" name="Dirse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033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F6DA" id="Dirsek Bağlayıcısı 1" o:spid="_x0000_s1026" type="#_x0000_t34" style="position:absolute;margin-left:399.7pt;margin-top:32.7pt;width:36pt;height: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" strokecolor="#5b9bd5 [3204]" strokeweight=".5pt">
                <v:stroke startarrow="block" endarrow="block"/>
              </v:shape>
            </w:pict>
          </mc:Fallback>
        </mc:AlternateContent>
      </w:r>
      <w:r w:rsidR="00DA5B37"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63FFD" wp14:editId="6E32D9D4">
                <wp:simplePos x="0" y="0"/>
                <wp:positionH relativeFrom="column">
                  <wp:posOffset>2767505</wp:posOffset>
                </wp:positionH>
                <wp:positionV relativeFrom="paragraph">
                  <wp:posOffset>256314</wp:posOffset>
                </wp:positionV>
                <wp:extent cx="2276475" cy="373380"/>
                <wp:effectExtent l="0" t="0" r="28575" b="2667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CCA5" w14:textId="7E054B72" w:rsidR="005D240C" w:rsidRPr="00CB350C" w:rsidRDefault="00FD2999" w:rsidP="00FD29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öner Sermaye İşletme </w:t>
                            </w:r>
                            <w:r w:rsidR="009408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üdürlüğün BS formunu incelemeye al</w:t>
                            </w:r>
                            <w:r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ır.</w:t>
                            </w:r>
                          </w:p>
                          <w:p w14:paraId="50CECA69" w14:textId="77777777" w:rsidR="00FD2999" w:rsidRPr="00663E34" w:rsidRDefault="00FD2999" w:rsidP="00FD299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A889242" w14:textId="77777777" w:rsidR="005D240C" w:rsidRPr="00A869B3" w:rsidRDefault="005D240C" w:rsidP="005D24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3FFD" id="Dikdörtgen 24" o:spid="_x0000_s1033" style="position:absolute;margin-left:217.9pt;margin-top:20.2pt;width:179.25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" fillcolor="white [3212]" strokecolor="#1f4d78 [1604]" strokeweight="1pt">
                <v:textbox>
                  <w:txbxContent>
                    <w:p w14:paraId="0505CCA5" w14:textId="7E054B72" w:rsidR="005D240C" w:rsidRPr="00CB350C" w:rsidRDefault="00FD2999" w:rsidP="00FD29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Döner Sermaye İşletme </w:t>
                      </w:r>
                      <w:r w:rsidR="009408A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üdürlüğün BS formunu incelemeye al</w:t>
                      </w:r>
                      <w:r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ır.</w:t>
                      </w:r>
                    </w:p>
                    <w:p w14:paraId="50CECA69" w14:textId="77777777" w:rsidR="00FD2999" w:rsidRPr="00663E34" w:rsidRDefault="00FD2999" w:rsidP="00FD299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A889242" w14:textId="77777777" w:rsidR="005D240C" w:rsidRPr="00A869B3" w:rsidRDefault="005D240C" w:rsidP="005D24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5B37" w:rsidRPr="00715C51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0DD53" wp14:editId="26D4C416">
                <wp:simplePos x="0" y="0"/>
                <wp:positionH relativeFrom="column">
                  <wp:posOffset>2539435</wp:posOffset>
                </wp:positionH>
                <wp:positionV relativeFrom="paragraph">
                  <wp:posOffset>495880</wp:posOffset>
                </wp:positionV>
                <wp:extent cx="133590" cy="0"/>
                <wp:effectExtent l="0" t="76200" r="19050" b="952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B2E1" id="Düz Ok Bağlayıcısı 29" o:spid="_x0000_s1026" type="#_x0000_t32" style="position:absolute;margin-left:199.95pt;margin-top:39.05pt;width:10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D5EE3" w:rsidRPr="00715C51">
        <w:rPr>
          <w:sz w:val="20"/>
        </w:rPr>
        <w:t xml:space="preserve">               </w:t>
      </w:r>
    </w:p>
    <w:sectPr w:rsidR="00251E78" w:rsidRPr="00715C51" w:rsidSect="004D5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7204" w14:textId="77777777" w:rsidR="00B61690" w:rsidRDefault="00B61690" w:rsidP="00475B3A">
      <w:pPr>
        <w:spacing w:after="0" w:line="240" w:lineRule="auto"/>
      </w:pPr>
      <w:r>
        <w:separator/>
      </w:r>
    </w:p>
  </w:endnote>
  <w:endnote w:type="continuationSeparator" w:id="0">
    <w:p w14:paraId="3DAAAFEB" w14:textId="77777777" w:rsidR="00B61690" w:rsidRDefault="00B61690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D8CC" w14:textId="77777777" w:rsidR="00840D5A" w:rsidRDefault="00840D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375F6C7C" w14:textId="77777777" w:rsidR="00251E78" w:rsidRDefault="00251E78" w:rsidP="00251E78">
          <w:pPr>
            <w:pStyle w:val="AltBilgi"/>
          </w:pPr>
          <w:r>
            <w:t xml:space="preserve">                           </w:t>
          </w:r>
        </w:p>
        <w:p w14:paraId="019A9EBE" w14:textId="2B858C13" w:rsidR="00251E78" w:rsidRPr="00695E7A" w:rsidRDefault="005D240C" w:rsidP="00251E78">
          <w:pPr>
            <w:pStyle w:val="AltBilgi"/>
            <w:rPr>
              <w:rFonts w:ascii="Times New Roman" w:hAnsi="Times New Roman" w:cs="Times New Roman"/>
              <w:sz w:val="20"/>
            </w:rPr>
          </w:pPr>
          <w:r>
            <w:t xml:space="preserve">                        </w:t>
          </w:r>
          <w:r w:rsidRPr="00695E7A">
            <w:rPr>
              <w:rFonts w:ascii="Times New Roman" w:hAnsi="Times New Roman" w:cs="Times New Roman"/>
              <w:sz w:val="20"/>
            </w:rPr>
            <w:t>Fatma</w:t>
          </w:r>
          <w:r w:rsidR="00251E78" w:rsidRPr="00695E7A">
            <w:rPr>
              <w:rFonts w:ascii="Times New Roman" w:hAnsi="Times New Roman" w:cs="Times New Roman"/>
              <w:sz w:val="20"/>
            </w:rPr>
            <w:t xml:space="preserve"> GÜNGÖR</w:t>
          </w:r>
        </w:p>
        <w:p w14:paraId="126FE97E" w14:textId="53690FF2" w:rsidR="005D240C" w:rsidRPr="00251E78" w:rsidRDefault="005D240C" w:rsidP="00251E78">
          <w:pPr>
            <w:pStyle w:val="AltBilgi"/>
          </w:pPr>
          <w:r w:rsidRPr="00695E7A">
            <w:rPr>
              <w:rFonts w:ascii="Times New Roman" w:hAnsi="Times New Roman" w:cs="Times New Roman"/>
              <w:sz w:val="20"/>
            </w:rPr>
            <w:t xml:space="preserve">                       Bilgisayar İşletmeni</w:t>
          </w:r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0145" w14:textId="77777777" w:rsidR="00840D5A" w:rsidRDefault="00840D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3C82D" w14:textId="77777777" w:rsidR="00B61690" w:rsidRDefault="00B61690" w:rsidP="00475B3A">
      <w:pPr>
        <w:spacing w:after="0" w:line="240" w:lineRule="auto"/>
      </w:pPr>
      <w:r>
        <w:separator/>
      </w:r>
    </w:p>
  </w:footnote>
  <w:footnote w:type="continuationSeparator" w:id="0">
    <w:p w14:paraId="22CFDF9F" w14:textId="77777777" w:rsidR="00B61690" w:rsidRDefault="00B61690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A373" w14:textId="77777777" w:rsidR="00840D5A" w:rsidRDefault="00840D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0"/>
      <w:gridCol w:w="8007"/>
      <w:gridCol w:w="2257"/>
      <w:gridCol w:w="409"/>
      <w:gridCol w:w="1847"/>
    </w:tblGrid>
    <w:tr w:rsidR="00E43141" w:rsidRPr="00FD6526" w14:paraId="1830A2B7" w14:textId="77777777" w:rsidTr="00AE4CD0">
      <w:trPr>
        <w:trHeight w:val="63"/>
      </w:trPr>
      <w:tc>
        <w:tcPr>
          <w:tcW w:w="2640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7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77777777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MUHASEBE</w:t>
          </w:r>
          <w:r w:rsid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BÜROSU </w:t>
          </w:r>
          <w:r w:rsidR="00734519"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 w:rsid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34519">
            <w:rPr>
              <w:rFonts w:ascii="Times New Roman" w:hAnsi="Times New Roman" w:cs="Times New Roman"/>
              <w:b/>
              <w:sz w:val="28"/>
              <w:szCs w:val="28"/>
            </w:rPr>
            <w:t>AYLIK GELİR BİLDİRİMİ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24FCB939" w:rsidR="0059683F" w:rsidRPr="00AE4CD0" w:rsidRDefault="00840D5A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16.06.2021</w:t>
          </w:r>
          <w:bookmarkStart w:id="0" w:name="_GoBack"/>
          <w:bookmarkEnd w:id="0"/>
        </w:p>
      </w:tc>
    </w:tr>
    <w:tr w:rsidR="0059683F" w:rsidRPr="00FD6526" w14:paraId="0E4478B3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6CF6FDF5" w:rsidR="0059683F" w:rsidRPr="00AE4CD0" w:rsidRDefault="00A5135F" w:rsidP="00A5135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16</w:t>
          </w:r>
          <w:r w:rsidR="0078552C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</w:t>
          </w:r>
          <w:r w:rsidR="0078552C">
            <w:rPr>
              <w:sz w:val="16"/>
              <w:szCs w:val="16"/>
            </w:rPr>
            <w:t>.20</w:t>
          </w:r>
          <w:r w:rsidR="00841C17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</w:p>
      </w:tc>
    </w:tr>
    <w:tr w:rsidR="0059683F" w:rsidRPr="00FD6526" w14:paraId="100B8ACC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E4CD0">
      <w:trPr>
        <w:trHeight w:val="92"/>
      </w:trPr>
      <w:tc>
        <w:tcPr>
          <w:tcW w:w="2640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4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5E8A4490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840D5A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840D5A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3092" w14:textId="77777777" w:rsidR="00840D5A" w:rsidRDefault="00840D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1959"/>
    <w:rsid w:val="0009702D"/>
    <w:rsid w:val="000B065E"/>
    <w:rsid w:val="000D5383"/>
    <w:rsid w:val="000D67A2"/>
    <w:rsid w:val="000E5B8D"/>
    <w:rsid w:val="0012667D"/>
    <w:rsid w:val="001467D3"/>
    <w:rsid w:val="0015060A"/>
    <w:rsid w:val="0015316D"/>
    <w:rsid w:val="001847B5"/>
    <w:rsid w:val="00190202"/>
    <w:rsid w:val="001A6E13"/>
    <w:rsid w:val="001A759F"/>
    <w:rsid w:val="001E3AA4"/>
    <w:rsid w:val="002000E9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E3770"/>
    <w:rsid w:val="002F3488"/>
    <w:rsid w:val="00315049"/>
    <w:rsid w:val="00332C74"/>
    <w:rsid w:val="00334063"/>
    <w:rsid w:val="003402A9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60D8"/>
    <w:rsid w:val="00456B31"/>
    <w:rsid w:val="00466740"/>
    <w:rsid w:val="00475B3A"/>
    <w:rsid w:val="00476C8A"/>
    <w:rsid w:val="00484DEE"/>
    <w:rsid w:val="004A04ED"/>
    <w:rsid w:val="004D57C5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86179"/>
    <w:rsid w:val="00590B20"/>
    <w:rsid w:val="0059683F"/>
    <w:rsid w:val="005A5156"/>
    <w:rsid w:val="005B2735"/>
    <w:rsid w:val="005B32CF"/>
    <w:rsid w:val="005C7818"/>
    <w:rsid w:val="005D240C"/>
    <w:rsid w:val="006204BE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438D"/>
    <w:rsid w:val="00714F53"/>
    <w:rsid w:val="00715C51"/>
    <w:rsid w:val="00734519"/>
    <w:rsid w:val="00740D6A"/>
    <w:rsid w:val="00740D71"/>
    <w:rsid w:val="007502C9"/>
    <w:rsid w:val="0075172A"/>
    <w:rsid w:val="0078552C"/>
    <w:rsid w:val="00791EBD"/>
    <w:rsid w:val="007C7C8D"/>
    <w:rsid w:val="007D3232"/>
    <w:rsid w:val="007D44CA"/>
    <w:rsid w:val="00807882"/>
    <w:rsid w:val="00840D5A"/>
    <w:rsid w:val="00841C1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2029"/>
    <w:rsid w:val="00954A24"/>
    <w:rsid w:val="00954D28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83290"/>
    <w:rsid w:val="00A869B3"/>
    <w:rsid w:val="00A95353"/>
    <w:rsid w:val="00AA440F"/>
    <w:rsid w:val="00AD5EE3"/>
    <w:rsid w:val="00AE0EC3"/>
    <w:rsid w:val="00AE4CD0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B7978"/>
    <w:rsid w:val="00BD28F7"/>
    <w:rsid w:val="00BD5210"/>
    <w:rsid w:val="00BE416A"/>
    <w:rsid w:val="00C128DD"/>
    <w:rsid w:val="00C138B8"/>
    <w:rsid w:val="00C26B7A"/>
    <w:rsid w:val="00C5086C"/>
    <w:rsid w:val="00C538B0"/>
    <w:rsid w:val="00C835A3"/>
    <w:rsid w:val="00C8512F"/>
    <w:rsid w:val="00C9187C"/>
    <w:rsid w:val="00C96FDC"/>
    <w:rsid w:val="00CB350C"/>
    <w:rsid w:val="00CE5CE9"/>
    <w:rsid w:val="00CF1B57"/>
    <w:rsid w:val="00D10DD2"/>
    <w:rsid w:val="00D57240"/>
    <w:rsid w:val="00D66317"/>
    <w:rsid w:val="00D72276"/>
    <w:rsid w:val="00D731E9"/>
    <w:rsid w:val="00D75CFE"/>
    <w:rsid w:val="00D93696"/>
    <w:rsid w:val="00DA5B37"/>
    <w:rsid w:val="00DB29C9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964A8"/>
    <w:rsid w:val="00F35FB3"/>
    <w:rsid w:val="00F460E3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25E4-B03D-4F0A-875F-BB5E56C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38</cp:revision>
  <cp:lastPrinted>2017-09-25T10:41:00Z</cp:lastPrinted>
  <dcterms:created xsi:type="dcterms:W3CDTF">2017-09-25T08:34:00Z</dcterms:created>
  <dcterms:modified xsi:type="dcterms:W3CDTF">2021-07-02T09:51:00Z</dcterms:modified>
</cp:coreProperties>
</file>